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bookmarkStart w:id="0" w:name="_GoBack"/>
      <w:bookmarkEnd w:id="0"/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E49" w:rsidRDefault="00B87E49" w:rsidP="0042481B">
      <w:r>
        <w:separator/>
      </w:r>
    </w:p>
  </w:endnote>
  <w:endnote w:type="continuationSeparator" w:id="0">
    <w:p w:rsidR="00B87E49" w:rsidRDefault="00B87E49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1" w:rsidRDefault="00973E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1" w:rsidRDefault="00973EA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1" w:rsidRDefault="00973E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E49" w:rsidRDefault="00B87E49" w:rsidP="0042481B">
      <w:r>
        <w:separator/>
      </w:r>
    </w:p>
  </w:footnote>
  <w:footnote w:type="continuationSeparator" w:id="0">
    <w:p w:rsidR="00B87E49" w:rsidRDefault="00B87E49" w:rsidP="00424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1" w:rsidRDefault="00973E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1" w:rsidRDefault="00973E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1" w:rsidRDefault="00973E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84AAE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73EA1"/>
    <w:rsid w:val="009A27B3"/>
    <w:rsid w:val="00A807FA"/>
    <w:rsid w:val="00AA480B"/>
    <w:rsid w:val="00AF0A80"/>
    <w:rsid w:val="00B4362B"/>
    <w:rsid w:val="00B87E49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69AE-ACCF-4CD0-81EE-B3D976BC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7:08:00Z</dcterms:created>
  <dcterms:modified xsi:type="dcterms:W3CDTF">2023-06-26T07:08:00Z</dcterms:modified>
</cp:coreProperties>
</file>